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A1D" w:rsidRDefault="00957A1D" w:rsidP="00F01BAF">
      <w:pPr>
        <w:rPr>
          <w:b/>
        </w:rPr>
      </w:pPr>
      <w:bookmarkStart w:id="0" w:name="_GoBack"/>
      <w:bookmarkEnd w:id="0"/>
    </w:p>
    <w:p w:rsidR="00BD1E1E" w:rsidRDefault="00F01BAF" w:rsidP="00F01BAF">
      <w:r>
        <w:rPr>
          <w:b/>
        </w:rPr>
        <w:t>U</w:t>
      </w:r>
      <w:r w:rsidRPr="00F01BAF">
        <w:rPr>
          <w:b/>
        </w:rPr>
        <w:t>nderretningsskabelon til brug for sundhedsprofessionelle i Region Syddanmark. Und</w:t>
      </w:r>
      <w:r w:rsidR="008D2BA7">
        <w:rPr>
          <w:b/>
        </w:rPr>
        <w:t>erretning iht. Barnets Lov § 133 og § 135</w:t>
      </w:r>
    </w:p>
    <w:p w:rsidR="0063167B" w:rsidRDefault="0063167B" w:rsidP="00BD1E1E"/>
    <w:p w:rsidR="00A07091" w:rsidRDefault="00F121F8" w:rsidP="00BD1E1E">
      <w:r>
        <w:rPr>
          <w:b/>
        </w:rPr>
        <w:t>UNDERRETTER</w:t>
      </w:r>
      <w:r w:rsidR="00B74EDE">
        <w:rPr>
          <w:b/>
        </w:rPr>
        <w:t xml:space="preserve"> </w:t>
      </w:r>
      <w:r w:rsidR="00D147D0" w:rsidRPr="00D147D0">
        <w:t>(</w:t>
      </w:r>
      <w:r w:rsidR="00926394">
        <w:t>skal udfyldes</w:t>
      </w:r>
      <w:r w:rsidR="00D147D0" w:rsidRPr="00D147D0"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32"/>
        <w:gridCol w:w="4111"/>
      </w:tblGrid>
      <w:tr w:rsidR="00957A1D" w:rsidTr="009B2CBA">
        <w:trPr>
          <w:trHeight w:val="63"/>
        </w:trPr>
        <w:tc>
          <w:tcPr>
            <w:tcW w:w="6232" w:type="dxa"/>
          </w:tcPr>
          <w:p w:rsidR="00957A1D" w:rsidRPr="00957A1D" w:rsidRDefault="00957A1D" w:rsidP="00BD1E1E">
            <w:r w:rsidRPr="00B26B60">
              <w:t xml:space="preserve">Underretters </w:t>
            </w:r>
            <w:r>
              <w:t>f</w:t>
            </w:r>
            <w:r w:rsidRPr="00B26B60">
              <w:t xml:space="preserve">ulde navn </w:t>
            </w:r>
          </w:p>
        </w:tc>
        <w:tc>
          <w:tcPr>
            <w:tcW w:w="4111" w:type="dxa"/>
          </w:tcPr>
          <w:p w:rsidR="00957A1D" w:rsidRDefault="00957A1D" w:rsidP="00BD1E1E">
            <w:pPr>
              <w:rPr>
                <w:b/>
              </w:rPr>
            </w:pPr>
            <w:r>
              <w:t>Mail, arbejde</w:t>
            </w:r>
          </w:p>
        </w:tc>
      </w:tr>
      <w:tr w:rsidR="00957A1D" w:rsidTr="009B2CBA">
        <w:trPr>
          <w:trHeight w:val="379"/>
        </w:trPr>
        <w:tc>
          <w:tcPr>
            <w:tcW w:w="6232" w:type="dxa"/>
          </w:tcPr>
          <w:p w:rsidR="00957A1D" w:rsidRDefault="00957A1D" w:rsidP="00BD1E1E">
            <w:pPr>
              <w:rPr>
                <w:b/>
              </w:rPr>
            </w:pPr>
          </w:p>
        </w:tc>
        <w:tc>
          <w:tcPr>
            <w:tcW w:w="4111" w:type="dxa"/>
          </w:tcPr>
          <w:p w:rsidR="00957A1D" w:rsidRDefault="00957A1D" w:rsidP="00BD1E1E">
            <w:pPr>
              <w:rPr>
                <w:b/>
              </w:rPr>
            </w:pPr>
          </w:p>
        </w:tc>
      </w:tr>
      <w:tr w:rsidR="00957A1D" w:rsidTr="009B2CBA">
        <w:trPr>
          <w:trHeight w:val="270"/>
        </w:trPr>
        <w:tc>
          <w:tcPr>
            <w:tcW w:w="6232" w:type="dxa"/>
          </w:tcPr>
          <w:p w:rsidR="00957A1D" w:rsidRDefault="00957A1D" w:rsidP="00957A1D">
            <w:pPr>
              <w:rPr>
                <w:b/>
              </w:rPr>
            </w:pPr>
            <w:r w:rsidRPr="00B26B60">
              <w:t xml:space="preserve">Underretters </w:t>
            </w:r>
            <w:r>
              <w:t>profession</w:t>
            </w:r>
          </w:p>
        </w:tc>
        <w:tc>
          <w:tcPr>
            <w:tcW w:w="4111" w:type="dxa"/>
          </w:tcPr>
          <w:p w:rsidR="00957A1D" w:rsidRPr="00957A1D" w:rsidRDefault="00957A1D" w:rsidP="00BD1E1E">
            <w:r w:rsidRPr="00957A1D">
              <w:t>Telefonnummer, arbejde</w:t>
            </w:r>
          </w:p>
        </w:tc>
      </w:tr>
      <w:tr w:rsidR="00957A1D" w:rsidTr="009B2CBA">
        <w:trPr>
          <w:trHeight w:val="416"/>
        </w:trPr>
        <w:tc>
          <w:tcPr>
            <w:tcW w:w="6232" w:type="dxa"/>
          </w:tcPr>
          <w:p w:rsidR="00957A1D" w:rsidRDefault="00957A1D" w:rsidP="00BD1E1E">
            <w:pPr>
              <w:rPr>
                <w:b/>
              </w:rPr>
            </w:pPr>
          </w:p>
        </w:tc>
        <w:tc>
          <w:tcPr>
            <w:tcW w:w="4111" w:type="dxa"/>
          </w:tcPr>
          <w:p w:rsidR="00957A1D" w:rsidRDefault="00957A1D" w:rsidP="00BD1E1E">
            <w:pPr>
              <w:rPr>
                <w:b/>
              </w:rPr>
            </w:pPr>
          </w:p>
        </w:tc>
      </w:tr>
      <w:tr w:rsidR="00957A1D" w:rsidTr="009B2CBA">
        <w:trPr>
          <w:trHeight w:val="50"/>
        </w:trPr>
        <w:tc>
          <w:tcPr>
            <w:tcW w:w="6232" w:type="dxa"/>
          </w:tcPr>
          <w:p w:rsidR="00957A1D" w:rsidRDefault="00957A1D" w:rsidP="00BD1E1E">
            <w:pPr>
              <w:rPr>
                <w:b/>
              </w:rPr>
            </w:pPr>
            <w:r>
              <w:t>Underretters arbejdssted</w:t>
            </w:r>
          </w:p>
        </w:tc>
        <w:tc>
          <w:tcPr>
            <w:tcW w:w="4111" w:type="dxa"/>
          </w:tcPr>
          <w:p w:rsidR="00957A1D" w:rsidRDefault="00957A1D" w:rsidP="00226FA3">
            <w:pPr>
              <w:rPr>
                <w:b/>
              </w:rPr>
            </w:pPr>
            <w:r>
              <w:t>Adresse</w:t>
            </w:r>
            <w:r w:rsidR="00226FA3">
              <w:t xml:space="preserve">, </w:t>
            </w:r>
            <w:r>
              <w:t>arbejde</w:t>
            </w:r>
          </w:p>
        </w:tc>
      </w:tr>
      <w:tr w:rsidR="00957A1D" w:rsidTr="009B2CBA">
        <w:trPr>
          <w:trHeight w:val="412"/>
        </w:trPr>
        <w:tc>
          <w:tcPr>
            <w:tcW w:w="6232" w:type="dxa"/>
          </w:tcPr>
          <w:p w:rsidR="00957A1D" w:rsidRDefault="00957A1D" w:rsidP="00BD1E1E"/>
        </w:tc>
        <w:tc>
          <w:tcPr>
            <w:tcW w:w="4111" w:type="dxa"/>
          </w:tcPr>
          <w:p w:rsidR="00957A1D" w:rsidRDefault="00957A1D" w:rsidP="00BD1E1E">
            <w:pPr>
              <w:rPr>
                <w:b/>
              </w:rPr>
            </w:pPr>
          </w:p>
        </w:tc>
      </w:tr>
      <w:tr w:rsidR="00226FA3" w:rsidTr="009B2CBA">
        <w:trPr>
          <w:trHeight w:val="135"/>
        </w:trPr>
        <w:tc>
          <w:tcPr>
            <w:tcW w:w="10343" w:type="dxa"/>
            <w:gridSpan w:val="2"/>
          </w:tcPr>
          <w:p w:rsidR="00226FA3" w:rsidRDefault="00226FA3" w:rsidP="00BD1E1E">
            <w:pPr>
              <w:rPr>
                <w:b/>
              </w:rPr>
            </w:pPr>
            <w:r>
              <w:t xml:space="preserve">Din/underretters relation/funktion ift. barnet: (fx sundhedsplejerske/ læge/akutvagt) </w:t>
            </w:r>
          </w:p>
        </w:tc>
      </w:tr>
      <w:tr w:rsidR="00226FA3" w:rsidTr="009B2CBA">
        <w:trPr>
          <w:trHeight w:val="412"/>
        </w:trPr>
        <w:tc>
          <w:tcPr>
            <w:tcW w:w="10343" w:type="dxa"/>
            <w:gridSpan w:val="2"/>
          </w:tcPr>
          <w:p w:rsidR="00226FA3" w:rsidRDefault="00226FA3" w:rsidP="00BD1E1E">
            <w:pPr>
              <w:rPr>
                <w:b/>
              </w:rPr>
            </w:pPr>
          </w:p>
        </w:tc>
      </w:tr>
      <w:tr w:rsidR="00226FA3" w:rsidTr="009B2CBA">
        <w:trPr>
          <w:trHeight w:val="146"/>
        </w:trPr>
        <w:tc>
          <w:tcPr>
            <w:tcW w:w="10343" w:type="dxa"/>
            <w:gridSpan w:val="2"/>
          </w:tcPr>
          <w:p w:rsidR="00226FA3" w:rsidRPr="00226FA3" w:rsidRDefault="00226FA3" w:rsidP="00BD1E1E">
            <w:r>
              <w:t>Hvor længe har du/underretter kendt barnet/den unge</w:t>
            </w:r>
          </w:p>
        </w:tc>
      </w:tr>
      <w:tr w:rsidR="00226FA3" w:rsidTr="009B2CBA">
        <w:trPr>
          <w:trHeight w:val="412"/>
        </w:trPr>
        <w:tc>
          <w:tcPr>
            <w:tcW w:w="10343" w:type="dxa"/>
            <w:gridSpan w:val="2"/>
          </w:tcPr>
          <w:p w:rsidR="00226FA3" w:rsidRDefault="00226FA3" w:rsidP="00BD1E1E">
            <w:pPr>
              <w:rPr>
                <w:b/>
              </w:rPr>
            </w:pPr>
          </w:p>
        </w:tc>
      </w:tr>
    </w:tbl>
    <w:p w:rsidR="0063167B" w:rsidRDefault="0063167B" w:rsidP="00BD1E1E"/>
    <w:p w:rsidR="00A07091" w:rsidRDefault="00A07091" w:rsidP="00BD1E1E"/>
    <w:p w:rsidR="00A07091" w:rsidRDefault="00A07091" w:rsidP="00BD1E1E">
      <w:r w:rsidRPr="005161B3">
        <w:rPr>
          <w:b/>
        </w:rPr>
        <w:t xml:space="preserve">BARN </w:t>
      </w:r>
      <w:r w:rsidR="0063167B" w:rsidRPr="005161B3">
        <w:rPr>
          <w:b/>
        </w:rPr>
        <w:t>(b</w:t>
      </w:r>
      <w:r w:rsidR="00926394">
        <w:rPr>
          <w:b/>
        </w:rPr>
        <w:t>arn/ung, som underretningen vedrører</w:t>
      </w:r>
      <w:r w:rsidR="0063167B" w:rsidRPr="005161B3">
        <w:rPr>
          <w:b/>
        </w:rPr>
        <w:t>)</w:t>
      </w:r>
      <w:r w:rsidR="00D147D0">
        <w:rPr>
          <w:b/>
        </w:rPr>
        <w:t xml:space="preserve"> </w:t>
      </w:r>
      <w:r w:rsidR="00D147D0" w:rsidRPr="00D147D0">
        <w:t>(</w:t>
      </w:r>
      <w:r w:rsidR="00926394">
        <w:t>skal udfyldes</w:t>
      </w:r>
      <w:r w:rsidR="00D147D0" w:rsidRPr="00D147D0"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32"/>
        <w:gridCol w:w="4111"/>
      </w:tblGrid>
      <w:tr w:rsidR="00957A1D" w:rsidTr="009B2CBA">
        <w:trPr>
          <w:trHeight w:val="50"/>
        </w:trPr>
        <w:tc>
          <w:tcPr>
            <w:tcW w:w="6232" w:type="dxa"/>
          </w:tcPr>
          <w:p w:rsidR="00957A1D" w:rsidRPr="00957A1D" w:rsidRDefault="00957A1D" w:rsidP="00957A1D">
            <w:r>
              <w:t>B</w:t>
            </w:r>
            <w:r w:rsidRPr="00957A1D">
              <w:t>arn</w:t>
            </w:r>
            <w:r>
              <w:t>s</w:t>
            </w:r>
            <w:r w:rsidRPr="00B26B60">
              <w:t xml:space="preserve"> </w:t>
            </w:r>
            <w:r>
              <w:t>f</w:t>
            </w:r>
            <w:r w:rsidRPr="00B26B60">
              <w:t xml:space="preserve">ulde navn </w:t>
            </w:r>
          </w:p>
        </w:tc>
        <w:tc>
          <w:tcPr>
            <w:tcW w:w="4111" w:type="dxa"/>
          </w:tcPr>
          <w:p w:rsidR="00957A1D" w:rsidRPr="00957A1D" w:rsidRDefault="00957A1D" w:rsidP="00BD2064">
            <w:r>
              <w:t xml:space="preserve">Cpr.nr. </w:t>
            </w:r>
          </w:p>
        </w:tc>
      </w:tr>
      <w:tr w:rsidR="00957A1D" w:rsidTr="009B2CBA">
        <w:trPr>
          <w:trHeight w:val="379"/>
        </w:trPr>
        <w:tc>
          <w:tcPr>
            <w:tcW w:w="6232" w:type="dxa"/>
          </w:tcPr>
          <w:p w:rsidR="00957A1D" w:rsidRDefault="00957A1D" w:rsidP="00BD2064">
            <w:pPr>
              <w:rPr>
                <w:b/>
              </w:rPr>
            </w:pPr>
          </w:p>
        </w:tc>
        <w:tc>
          <w:tcPr>
            <w:tcW w:w="4111" w:type="dxa"/>
          </w:tcPr>
          <w:p w:rsidR="00957A1D" w:rsidRDefault="00957A1D" w:rsidP="00BD2064">
            <w:pPr>
              <w:rPr>
                <w:b/>
              </w:rPr>
            </w:pPr>
          </w:p>
        </w:tc>
      </w:tr>
      <w:tr w:rsidR="00957A1D" w:rsidRPr="00957A1D" w:rsidTr="009B2CBA">
        <w:trPr>
          <w:trHeight w:val="50"/>
        </w:trPr>
        <w:tc>
          <w:tcPr>
            <w:tcW w:w="10343" w:type="dxa"/>
            <w:gridSpan w:val="2"/>
          </w:tcPr>
          <w:p w:rsidR="00957A1D" w:rsidRPr="00957A1D" w:rsidRDefault="00957A1D" w:rsidP="00BD2064">
            <w:r>
              <w:t xml:space="preserve">Barns hjemmeadresse </w:t>
            </w:r>
          </w:p>
        </w:tc>
      </w:tr>
      <w:tr w:rsidR="00957A1D" w:rsidTr="009B2CBA">
        <w:trPr>
          <w:trHeight w:val="416"/>
        </w:trPr>
        <w:tc>
          <w:tcPr>
            <w:tcW w:w="10343" w:type="dxa"/>
            <w:gridSpan w:val="2"/>
          </w:tcPr>
          <w:p w:rsidR="00957A1D" w:rsidRDefault="00957A1D" w:rsidP="00BD2064">
            <w:pPr>
              <w:rPr>
                <w:b/>
              </w:rPr>
            </w:pPr>
          </w:p>
        </w:tc>
      </w:tr>
      <w:tr w:rsidR="00957A1D" w:rsidTr="009B2CBA">
        <w:trPr>
          <w:trHeight w:val="50"/>
        </w:trPr>
        <w:tc>
          <w:tcPr>
            <w:tcW w:w="10343" w:type="dxa"/>
            <w:gridSpan w:val="2"/>
          </w:tcPr>
          <w:p w:rsidR="00957A1D" w:rsidRDefault="00957A1D" w:rsidP="00BD2064">
            <w:pPr>
              <w:rPr>
                <w:b/>
              </w:rPr>
            </w:pPr>
            <w:r>
              <w:t>Skole/daginstitution</w:t>
            </w:r>
          </w:p>
        </w:tc>
      </w:tr>
      <w:tr w:rsidR="00957A1D" w:rsidTr="009B2CBA">
        <w:trPr>
          <w:trHeight w:val="412"/>
        </w:trPr>
        <w:tc>
          <w:tcPr>
            <w:tcW w:w="10343" w:type="dxa"/>
            <w:gridSpan w:val="2"/>
          </w:tcPr>
          <w:p w:rsidR="00957A1D" w:rsidRDefault="00957A1D" w:rsidP="00BD2064">
            <w:pPr>
              <w:rPr>
                <w:b/>
              </w:rPr>
            </w:pPr>
          </w:p>
        </w:tc>
      </w:tr>
    </w:tbl>
    <w:p w:rsidR="0054381C" w:rsidRDefault="0054381C" w:rsidP="00BD1E1E"/>
    <w:p w:rsidR="00A07091" w:rsidRDefault="00A07091" w:rsidP="00BD1E1E"/>
    <w:p w:rsidR="00A07091" w:rsidRPr="005161B3" w:rsidRDefault="00A07091" w:rsidP="00BD1E1E">
      <w:pPr>
        <w:rPr>
          <w:b/>
        </w:rPr>
      </w:pPr>
      <w:r w:rsidRPr="005161B3">
        <w:rPr>
          <w:b/>
        </w:rPr>
        <w:t>FORÆLDER</w:t>
      </w:r>
      <w:r w:rsidR="00D147D0">
        <w:rPr>
          <w:b/>
        </w:rPr>
        <w:t xml:space="preserve"> </w:t>
      </w:r>
      <w:r w:rsidR="00D147D0" w:rsidRPr="00D147D0">
        <w:t>(</w:t>
      </w:r>
      <w:r w:rsidR="00926394">
        <w:t>skal udfyldes</w:t>
      </w:r>
      <w:r w:rsidR="00D147D0" w:rsidRPr="00D147D0">
        <w:t>)</w:t>
      </w:r>
      <w:r w:rsidRPr="005161B3">
        <w:rPr>
          <w:b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32"/>
        <w:gridCol w:w="4111"/>
      </w:tblGrid>
      <w:tr w:rsidR="00226FA3" w:rsidTr="009B2CBA">
        <w:trPr>
          <w:trHeight w:val="63"/>
        </w:trPr>
        <w:tc>
          <w:tcPr>
            <w:tcW w:w="6232" w:type="dxa"/>
          </w:tcPr>
          <w:p w:rsidR="00226FA3" w:rsidRPr="00957A1D" w:rsidRDefault="00226FA3" w:rsidP="00BD2064">
            <w:r>
              <w:t>Mors</w:t>
            </w:r>
            <w:r w:rsidRPr="00B26B60">
              <w:t xml:space="preserve"> </w:t>
            </w:r>
            <w:r>
              <w:t>f</w:t>
            </w:r>
            <w:r w:rsidRPr="00B26B60">
              <w:t xml:space="preserve">ulde navn </w:t>
            </w:r>
          </w:p>
        </w:tc>
        <w:tc>
          <w:tcPr>
            <w:tcW w:w="4111" w:type="dxa"/>
          </w:tcPr>
          <w:p w:rsidR="00226FA3" w:rsidRPr="00226FA3" w:rsidRDefault="00226FA3" w:rsidP="00BD2064">
            <w:r>
              <w:t xml:space="preserve">Cpr.nr. </w:t>
            </w:r>
          </w:p>
        </w:tc>
      </w:tr>
      <w:tr w:rsidR="00226FA3" w:rsidTr="009B2CBA">
        <w:trPr>
          <w:trHeight w:val="379"/>
        </w:trPr>
        <w:tc>
          <w:tcPr>
            <w:tcW w:w="6232" w:type="dxa"/>
          </w:tcPr>
          <w:p w:rsidR="00226FA3" w:rsidRDefault="00226FA3" w:rsidP="00BD2064">
            <w:pPr>
              <w:rPr>
                <w:b/>
              </w:rPr>
            </w:pPr>
          </w:p>
        </w:tc>
        <w:tc>
          <w:tcPr>
            <w:tcW w:w="4111" w:type="dxa"/>
          </w:tcPr>
          <w:p w:rsidR="00226FA3" w:rsidRDefault="00226FA3" w:rsidP="00BD2064">
            <w:pPr>
              <w:rPr>
                <w:b/>
              </w:rPr>
            </w:pPr>
          </w:p>
        </w:tc>
      </w:tr>
      <w:tr w:rsidR="00226FA3" w:rsidRPr="00957A1D" w:rsidTr="009B2CBA">
        <w:trPr>
          <w:trHeight w:val="270"/>
        </w:trPr>
        <w:tc>
          <w:tcPr>
            <w:tcW w:w="6232" w:type="dxa"/>
          </w:tcPr>
          <w:p w:rsidR="00226FA3" w:rsidRDefault="00226FA3" w:rsidP="00BD2064">
            <w:pPr>
              <w:rPr>
                <w:b/>
              </w:rPr>
            </w:pPr>
            <w:r>
              <w:t>Adresse</w:t>
            </w:r>
          </w:p>
        </w:tc>
        <w:tc>
          <w:tcPr>
            <w:tcW w:w="4111" w:type="dxa"/>
          </w:tcPr>
          <w:p w:rsidR="00226FA3" w:rsidRPr="00957A1D" w:rsidRDefault="00226FA3" w:rsidP="00226FA3">
            <w:r w:rsidRPr="00957A1D">
              <w:t>Telefonn</w:t>
            </w:r>
            <w:r>
              <w:t>ummer</w:t>
            </w:r>
          </w:p>
        </w:tc>
      </w:tr>
      <w:tr w:rsidR="00226FA3" w:rsidTr="009B2CBA">
        <w:trPr>
          <w:trHeight w:val="416"/>
        </w:trPr>
        <w:tc>
          <w:tcPr>
            <w:tcW w:w="6232" w:type="dxa"/>
          </w:tcPr>
          <w:p w:rsidR="00226FA3" w:rsidRDefault="00226FA3" w:rsidP="00BD2064">
            <w:pPr>
              <w:rPr>
                <w:b/>
              </w:rPr>
            </w:pPr>
          </w:p>
        </w:tc>
        <w:tc>
          <w:tcPr>
            <w:tcW w:w="4111" w:type="dxa"/>
          </w:tcPr>
          <w:p w:rsidR="00226FA3" w:rsidRDefault="00226FA3" w:rsidP="00BD2064">
            <w:pPr>
              <w:rPr>
                <w:b/>
              </w:rPr>
            </w:pPr>
          </w:p>
        </w:tc>
      </w:tr>
      <w:tr w:rsidR="00226FA3" w:rsidTr="009B2CBA">
        <w:trPr>
          <w:trHeight w:val="50"/>
        </w:trPr>
        <w:tc>
          <w:tcPr>
            <w:tcW w:w="10343" w:type="dxa"/>
            <w:gridSpan w:val="2"/>
          </w:tcPr>
          <w:p w:rsidR="00226FA3" w:rsidRDefault="00226FA3" w:rsidP="00BD2064">
            <w:pPr>
              <w:rPr>
                <w:b/>
              </w:rPr>
            </w:pPr>
            <w:r>
              <w:t xml:space="preserve">Har mor samme adresse som barnet </w:t>
            </w:r>
          </w:p>
        </w:tc>
      </w:tr>
      <w:tr w:rsidR="00226FA3" w:rsidTr="009B2CBA">
        <w:trPr>
          <w:trHeight w:val="412"/>
        </w:trPr>
        <w:tc>
          <w:tcPr>
            <w:tcW w:w="10343" w:type="dxa"/>
            <w:gridSpan w:val="2"/>
          </w:tcPr>
          <w:p w:rsidR="00226FA3" w:rsidRDefault="00226FA3" w:rsidP="00BD2064">
            <w:pPr>
              <w:rPr>
                <w:b/>
              </w:rPr>
            </w:pPr>
          </w:p>
        </w:tc>
      </w:tr>
    </w:tbl>
    <w:p w:rsidR="00226FA3" w:rsidRDefault="00226FA3" w:rsidP="00BD1E1E"/>
    <w:p w:rsidR="00226FA3" w:rsidRDefault="00226FA3" w:rsidP="00BD1E1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32"/>
        <w:gridCol w:w="4111"/>
      </w:tblGrid>
      <w:tr w:rsidR="00226FA3" w:rsidRPr="00226FA3" w:rsidTr="009B2CBA">
        <w:trPr>
          <w:trHeight w:val="63"/>
        </w:trPr>
        <w:tc>
          <w:tcPr>
            <w:tcW w:w="6232" w:type="dxa"/>
          </w:tcPr>
          <w:p w:rsidR="00226FA3" w:rsidRPr="00957A1D" w:rsidRDefault="00226FA3" w:rsidP="00BD2064">
            <w:r>
              <w:t>Fars</w:t>
            </w:r>
            <w:r w:rsidRPr="00B26B60">
              <w:t xml:space="preserve"> </w:t>
            </w:r>
            <w:r>
              <w:t>f</w:t>
            </w:r>
            <w:r w:rsidRPr="00B26B60">
              <w:t xml:space="preserve">ulde navn </w:t>
            </w:r>
          </w:p>
        </w:tc>
        <w:tc>
          <w:tcPr>
            <w:tcW w:w="4111" w:type="dxa"/>
          </w:tcPr>
          <w:p w:rsidR="00226FA3" w:rsidRPr="00226FA3" w:rsidRDefault="00226FA3" w:rsidP="00BD2064">
            <w:r>
              <w:t xml:space="preserve">Cpr.nr. </w:t>
            </w:r>
          </w:p>
        </w:tc>
      </w:tr>
      <w:tr w:rsidR="00226FA3" w:rsidTr="009B2CBA">
        <w:trPr>
          <w:trHeight w:val="379"/>
        </w:trPr>
        <w:tc>
          <w:tcPr>
            <w:tcW w:w="6232" w:type="dxa"/>
          </w:tcPr>
          <w:p w:rsidR="00226FA3" w:rsidRDefault="00226FA3" w:rsidP="00BD2064">
            <w:pPr>
              <w:rPr>
                <w:b/>
              </w:rPr>
            </w:pPr>
          </w:p>
        </w:tc>
        <w:tc>
          <w:tcPr>
            <w:tcW w:w="4111" w:type="dxa"/>
          </w:tcPr>
          <w:p w:rsidR="00226FA3" w:rsidRDefault="00226FA3" w:rsidP="00BD2064">
            <w:pPr>
              <w:rPr>
                <w:b/>
              </w:rPr>
            </w:pPr>
          </w:p>
        </w:tc>
      </w:tr>
      <w:tr w:rsidR="00226FA3" w:rsidRPr="00957A1D" w:rsidTr="009B2CBA">
        <w:trPr>
          <w:trHeight w:val="270"/>
        </w:trPr>
        <w:tc>
          <w:tcPr>
            <w:tcW w:w="6232" w:type="dxa"/>
          </w:tcPr>
          <w:p w:rsidR="00226FA3" w:rsidRDefault="00226FA3" w:rsidP="00BD2064">
            <w:pPr>
              <w:rPr>
                <w:b/>
              </w:rPr>
            </w:pPr>
            <w:r>
              <w:t>Adresse</w:t>
            </w:r>
          </w:p>
        </w:tc>
        <w:tc>
          <w:tcPr>
            <w:tcW w:w="4111" w:type="dxa"/>
          </w:tcPr>
          <w:p w:rsidR="00226FA3" w:rsidRPr="00957A1D" w:rsidRDefault="00226FA3" w:rsidP="00BD2064">
            <w:r w:rsidRPr="00957A1D">
              <w:t>Telefonn</w:t>
            </w:r>
            <w:r>
              <w:t>ummer</w:t>
            </w:r>
          </w:p>
        </w:tc>
      </w:tr>
      <w:tr w:rsidR="00226FA3" w:rsidTr="009B2CBA">
        <w:trPr>
          <w:trHeight w:val="416"/>
        </w:trPr>
        <w:tc>
          <w:tcPr>
            <w:tcW w:w="6232" w:type="dxa"/>
          </w:tcPr>
          <w:p w:rsidR="00226FA3" w:rsidRDefault="00226FA3" w:rsidP="00BD2064">
            <w:pPr>
              <w:rPr>
                <w:b/>
              </w:rPr>
            </w:pPr>
          </w:p>
        </w:tc>
        <w:tc>
          <w:tcPr>
            <w:tcW w:w="4111" w:type="dxa"/>
          </w:tcPr>
          <w:p w:rsidR="00226FA3" w:rsidRDefault="00226FA3" w:rsidP="00BD2064">
            <w:pPr>
              <w:rPr>
                <w:b/>
              </w:rPr>
            </w:pPr>
          </w:p>
        </w:tc>
      </w:tr>
      <w:tr w:rsidR="00226FA3" w:rsidTr="009B2CBA">
        <w:trPr>
          <w:trHeight w:val="50"/>
        </w:trPr>
        <w:tc>
          <w:tcPr>
            <w:tcW w:w="10343" w:type="dxa"/>
            <w:gridSpan w:val="2"/>
          </w:tcPr>
          <w:p w:rsidR="00226FA3" w:rsidRDefault="00226FA3" w:rsidP="00BD2064">
            <w:pPr>
              <w:rPr>
                <w:b/>
              </w:rPr>
            </w:pPr>
            <w:r>
              <w:t xml:space="preserve">Har mor samme adresse som barnet </w:t>
            </w:r>
          </w:p>
        </w:tc>
      </w:tr>
      <w:tr w:rsidR="00226FA3" w:rsidTr="009B2CBA">
        <w:trPr>
          <w:trHeight w:val="412"/>
        </w:trPr>
        <w:tc>
          <w:tcPr>
            <w:tcW w:w="10343" w:type="dxa"/>
            <w:gridSpan w:val="2"/>
          </w:tcPr>
          <w:p w:rsidR="00226FA3" w:rsidRDefault="00226FA3" w:rsidP="00BD2064">
            <w:pPr>
              <w:rPr>
                <w:b/>
              </w:rPr>
            </w:pPr>
          </w:p>
        </w:tc>
      </w:tr>
    </w:tbl>
    <w:p w:rsidR="00226FA3" w:rsidRDefault="00226FA3" w:rsidP="00BD1E1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373"/>
      </w:tblGrid>
      <w:tr w:rsidR="005938F6" w:rsidTr="009B2CBA">
        <w:tc>
          <w:tcPr>
            <w:tcW w:w="10343" w:type="dxa"/>
            <w:gridSpan w:val="3"/>
          </w:tcPr>
          <w:p w:rsidR="005938F6" w:rsidRPr="009B2CBA" w:rsidRDefault="005938F6" w:rsidP="00BD1E1E">
            <w:pPr>
              <w:rPr>
                <w:b/>
              </w:rPr>
            </w:pPr>
            <w:r w:rsidRPr="009B2CBA">
              <w:rPr>
                <w:b/>
              </w:rPr>
              <w:t>Forældremyndighed:</w:t>
            </w:r>
          </w:p>
        </w:tc>
      </w:tr>
      <w:tr w:rsidR="005938F6" w:rsidTr="00125D8B">
        <w:trPr>
          <w:trHeight w:val="329"/>
        </w:trPr>
        <w:tc>
          <w:tcPr>
            <w:tcW w:w="3485" w:type="dxa"/>
            <w:vAlign w:val="center"/>
          </w:tcPr>
          <w:p w:rsidR="005938F6" w:rsidRDefault="005938F6" w:rsidP="00125D8B">
            <w:pPr>
              <w:jc w:val="center"/>
            </w:pPr>
            <w:r>
              <w:t>Mor</w:t>
            </w:r>
          </w:p>
        </w:tc>
        <w:tc>
          <w:tcPr>
            <w:tcW w:w="3485" w:type="dxa"/>
            <w:vAlign w:val="center"/>
          </w:tcPr>
          <w:p w:rsidR="005938F6" w:rsidRDefault="005938F6" w:rsidP="00125D8B">
            <w:pPr>
              <w:jc w:val="center"/>
            </w:pPr>
            <w:r>
              <w:t>Far</w:t>
            </w:r>
          </w:p>
        </w:tc>
        <w:tc>
          <w:tcPr>
            <w:tcW w:w="3373" w:type="dxa"/>
            <w:vAlign w:val="center"/>
          </w:tcPr>
          <w:p w:rsidR="005938F6" w:rsidRDefault="005938F6" w:rsidP="00125D8B">
            <w:pPr>
              <w:jc w:val="center"/>
            </w:pPr>
            <w:r>
              <w:t>Fælles</w:t>
            </w:r>
          </w:p>
        </w:tc>
      </w:tr>
    </w:tbl>
    <w:p w:rsidR="008340CE" w:rsidRDefault="005938F6" w:rsidP="005938F6">
      <w:pPr>
        <w:jc w:val="center"/>
      </w:pPr>
      <w:r>
        <w:tab/>
      </w:r>
      <w:r>
        <w:tab/>
      </w:r>
      <w:r>
        <w:tab/>
      </w:r>
      <w: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5245"/>
      </w:tblGrid>
      <w:tr w:rsidR="009B2CBA" w:rsidTr="009B2CBA">
        <w:tc>
          <w:tcPr>
            <w:tcW w:w="10343" w:type="dxa"/>
            <w:gridSpan w:val="3"/>
          </w:tcPr>
          <w:p w:rsidR="009B2CBA" w:rsidRPr="009B2CBA" w:rsidRDefault="009B2CBA" w:rsidP="0070132C">
            <w:pPr>
              <w:rPr>
                <w:b/>
              </w:rPr>
            </w:pPr>
            <w:r w:rsidRPr="009B2CBA">
              <w:rPr>
                <w:b/>
              </w:rPr>
              <w:t>Behov for tolk</w:t>
            </w:r>
            <w:r>
              <w:rPr>
                <w:b/>
              </w:rPr>
              <w:t>:</w:t>
            </w:r>
          </w:p>
        </w:tc>
      </w:tr>
      <w:tr w:rsidR="009B2CBA" w:rsidTr="00125D8B">
        <w:trPr>
          <w:trHeight w:val="312"/>
        </w:trPr>
        <w:tc>
          <w:tcPr>
            <w:tcW w:w="2547" w:type="dxa"/>
            <w:vAlign w:val="center"/>
          </w:tcPr>
          <w:p w:rsidR="009B2CBA" w:rsidRDefault="009B2CBA" w:rsidP="00125D8B">
            <w:pPr>
              <w:jc w:val="center"/>
            </w:pPr>
            <w:r>
              <w:t>Nej</w:t>
            </w:r>
          </w:p>
        </w:tc>
        <w:tc>
          <w:tcPr>
            <w:tcW w:w="2551" w:type="dxa"/>
            <w:vAlign w:val="center"/>
          </w:tcPr>
          <w:p w:rsidR="009B2CBA" w:rsidRDefault="009B2CBA" w:rsidP="00125D8B">
            <w:pPr>
              <w:jc w:val="center"/>
            </w:pPr>
            <w:r>
              <w:t>Ja</w:t>
            </w:r>
          </w:p>
        </w:tc>
        <w:tc>
          <w:tcPr>
            <w:tcW w:w="5245" w:type="dxa"/>
            <w:vAlign w:val="center"/>
          </w:tcPr>
          <w:p w:rsidR="009B2CBA" w:rsidRDefault="009B2CBA" w:rsidP="00125D8B">
            <w:pPr>
              <w:jc w:val="center"/>
            </w:pPr>
            <w:r>
              <w:t>Hvis ja, hvilken tolk:</w:t>
            </w:r>
          </w:p>
        </w:tc>
      </w:tr>
      <w:tr w:rsidR="009B2CBA" w:rsidTr="00125D8B">
        <w:trPr>
          <w:gridBefore w:val="2"/>
          <w:wBefore w:w="5098" w:type="dxa"/>
          <w:trHeight w:val="276"/>
        </w:trPr>
        <w:tc>
          <w:tcPr>
            <w:tcW w:w="5245" w:type="dxa"/>
          </w:tcPr>
          <w:p w:rsidR="009B2CBA" w:rsidRDefault="009B2CBA" w:rsidP="0070132C">
            <w:pPr>
              <w:jc w:val="center"/>
            </w:pPr>
          </w:p>
        </w:tc>
      </w:tr>
    </w:tbl>
    <w:p w:rsidR="00D90E97" w:rsidRDefault="00D90E97" w:rsidP="00BD1E1E"/>
    <w:p w:rsidR="00A07091" w:rsidRPr="005161B3" w:rsidRDefault="0054381C" w:rsidP="00BD1E1E">
      <w:pPr>
        <w:rPr>
          <w:b/>
        </w:rPr>
      </w:pPr>
      <w:r w:rsidRPr="005161B3">
        <w:rPr>
          <w:b/>
        </w:rPr>
        <w:t xml:space="preserve">PROBLEMSTILLING </w:t>
      </w:r>
      <w:r w:rsidR="004A10F0" w:rsidRPr="00D147D0">
        <w:t>(</w:t>
      </w:r>
      <w:r w:rsidR="00926394">
        <w:t>skal udfyldes</w:t>
      </w:r>
      <w:r w:rsidR="004A10F0" w:rsidRPr="00D147D0"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2CBA" w:rsidTr="009B2CBA">
        <w:tc>
          <w:tcPr>
            <w:tcW w:w="10456" w:type="dxa"/>
          </w:tcPr>
          <w:p w:rsidR="009B2CBA" w:rsidRDefault="009B2CBA" w:rsidP="00125D8B">
            <w:r>
              <w:t>Begrundelse for underretning? (ex. også hvis det handler om forældre, der pga. fysisk eller psykisk sygdom el.lign. ikke kan varetage barnets behov</w:t>
            </w:r>
            <w:r w:rsidR="00D52FB5">
              <w:t xml:space="preserve"> eller den gravide, hvor man</w:t>
            </w:r>
            <w:r w:rsidR="00F121F8">
              <w:t xml:space="preserve"> er bekymret for det ufødte barn)</w:t>
            </w:r>
          </w:p>
        </w:tc>
      </w:tr>
      <w:tr w:rsidR="009B2CBA" w:rsidTr="009B2CBA">
        <w:tc>
          <w:tcPr>
            <w:tcW w:w="10456" w:type="dxa"/>
          </w:tcPr>
          <w:p w:rsidR="009B2CBA" w:rsidRDefault="009B2CBA" w:rsidP="00BD1E1E"/>
          <w:p w:rsidR="009B2CBA" w:rsidRDefault="009B2CBA" w:rsidP="00BD1E1E"/>
          <w:p w:rsidR="009B2CBA" w:rsidRDefault="009B2CBA" w:rsidP="00BD1E1E"/>
          <w:p w:rsidR="009B2CBA" w:rsidRDefault="009B2CBA" w:rsidP="00BD1E1E"/>
          <w:p w:rsidR="00CC1830" w:rsidRDefault="00CC1830" w:rsidP="00BD1E1E"/>
          <w:p w:rsidR="00CC1830" w:rsidRDefault="00CC1830" w:rsidP="00BD1E1E"/>
          <w:p w:rsidR="00CC1830" w:rsidRDefault="00CC1830" w:rsidP="00BD1E1E"/>
          <w:p w:rsidR="009B2CBA" w:rsidRDefault="009B2CBA" w:rsidP="00BD1E1E"/>
          <w:p w:rsidR="009B2CBA" w:rsidRDefault="009B2CBA" w:rsidP="00BD1E1E"/>
          <w:p w:rsidR="009B2CBA" w:rsidRDefault="009B2CBA" w:rsidP="00BD1E1E"/>
          <w:p w:rsidR="009B2CBA" w:rsidRDefault="009B2CBA" w:rsidP="00BD1E1E"/>
          <w:p w:rsidR="009B2CBA" w:rsidRDefault="009B2CBA" w:rsidP="00BD1E1E"/>
        </w:tc>
      </w:tr>
      <w:tr w:rsidR="009B2CBA" w:rsidTr="009B2CBA">
        <w:tc>
          <w:tcPr>
            <w:tcW w:w="10456" w:type="dxa"/>
          </w:tcPr>
          <w:p w:rsidR="009B2CBA" w:rsidRDefault="009B2CBA" w:rsidP="00BD1E1E">
            <w:r>
              <w:t xml:space="preserve">Hvori består bekymringen for barnet/den unge? </w:t>
            </w:r>
          </w:p>
        </w:tc>
      </w:tr>
      <w:tr w:rsidR="009B2CBA" w:rsidTr="009B2CBA">
        <w:tc>
          <w:tcPr>
            <w:tcW w:w="10456" w:type="dxa"/>
          </w:tcPr>
          <w:p w:rsidR="009B2CBA" w:rsidRDefault="009B2CBA" w:rsidP="00BD1E1E"/>
          <w:p w:rsidR="00CC1830" w:rsidRDefault="00CC1830" w:rsidP="00BD1E1E"/>
          <w:p w:rsidR="00CC1830" w:rsidRDefault="00CC1830" w:rsidP="00BD1E1E"/>
          <w:p w:rsidR="009B2CBA" w:rsidRDefault="009B2CBA" w:rsidP="00BD1E1E"/>
          <w:p w:rsidR="00CC1830" w:rsidRDefault="00CC1830" w:rsidP="00BD1E1E"/>
          <w:p w:rsidR="009B2CBA" w:rsidRDefault="009B2CBA" w:rsidP="00BD1E1E"/>
          <w:p w:rsidR="009B2CBA" w:rsidRDefault="009B2CBA" w:rsidP="00BD1E1E"/>
          <w:p w:rsidR="009B2CBA" w:rsidRDefault="009B2CBA" w:rsidP="00BD1E1E"/>
          <w:p w:rsidR="009B2CBA" w:rsidRDefault="009B2CBA" w:rsidP="00BD1E1E"/>
          <w:p w:rsidR="009B2CBA" w:rsidRDefault="009B2CBA" w:rsidP="00BD1E1E"/>
        </w:tc>
      </w:tr>
      <w:tr w:rsidR="009B2CBA" w:rsidTr="009B2CBA">
        <w:tc>
          <w:tcPr>
            <w:tcW w:w="10456" w:type="dxa"/>
          </w:tcPr>
          <w:p w:rsidR="009B2CBA" w:rsidRDefault="009B2CBA" w:rsidP="00BD1E1E">
            <w:r>
              <w:t>Faglig vurdering ift. barnet/den unge (kort og helt overordnet ud fra egen faglighed; sundhedsfaglig, lægefaglig, psykiatrisk, gerne konkrete ex)</w:t>
            </w:r>
          </w:p>
        </w:tc>
      </w:tr>
      <w:tr w:rsidR="009B2CBA" w:rsidTr="009B2CBA">
        <w:tc>
          <w:tcPr>
            <w:tcW w:w="10456" w:type="dxa"/>
          </w:tcPr>
          <w:p w:rsidR="009B2CBA" w:rsidRDefault="009B2CBA" w:rsidP="00BD1E1E"/>
          <w:p w:rsidR="009B2CBA" w:rsidRDefault="009B2CBA" w:rsidP="00BD1E1E"/>
          <w:p w:rsidR="009B2CBA" w:rsidRDefault="009B2CBA" w:rsidP="00BD1E1E"/>
          <w:p w:rsidR="009B2CBA" w:rsidRDefault="009B2CBA" w:rsidP="00BD1E1E"/>
          <w:p w:rsidR="009B2CBA" w:rsidRDefault="009B2CBA" w:rsidP="00BD1E1E"/>
          <w:p w:rsidR="009B2CBA" w:rsidRDefault="009B2CBA" w:rsidP="00BD1E1E"/>
          <w:p w:rsidR="00CC1830" w:rsidRDefault="00CC1830" w:rsidP="00BD1E1E"/>
          <w:p w:rsidR="009B2CBA" w:rsidRDefault="009B2CBA" w:rsidP="00BD1E1E"/>
          <w:p w:rsidR="009B2CBA" w:rsidRDefault="009B2CBA" w:rsidP="00BD1E1E"/>
          <w:p w:rsidR="009B2CBA" w:rsidRDefault="009B2CBA" w:rsidP="00BD1E1E"/>
        </w:tc>
      </w:tr>
    </w:tbl>
    <w:p w:rsidR="00EC36B4" w:rsidRDefault="00EC36B4" w:rsidP="00BD1E1E"/>
    <w:p w:rsidR="00946CCE" w:rsidRDefault="00946CCE" w:rsidP="00BD1E1E"/>
    <w:p w:rsidR="00CC1830" w:rsidRDefault="00CC1830" w:rsidP="00BD1E1E"/>
    <w:p w:rsidR="00CC1830" w:rsidRDefault="00CC1830" w:rsidP="00BD1E1E"/>
    <w:p w:rsidR="00CC1830" w:rsidRDefault="00CC1830" w:rsidP="00BD1E1E"/>
    <w:p w:rsidR="00CC1830" w:rsidRDefault="00CC1830" w:rsidP="00BD1E1E"/>
    <w:p w:rsidR="00CC1830" w:rsidRDefault="00CC1830" w:rsidP="00BD1E1E"/>
    <w:p w:rsidR="00CC1830" w:rsidRDefault="00CC1830" w:rsidP="00BD1E1E"/>
    <w:p w:rsidR="006C7D4E" w:rsidRDefault="006C7D4E" w:rsidP="00BD1E1E"/>
    <w:p w:rsidR="006C7D4E" w:rsidRDefault="006C7D4E" w:rsidP="00BD1E1E"/>
    <w:p w:rsidR="006C7D4E" w:rsidRDefault="006C7D4E" w:rsidP="00BD1E1E"/>
    <w:p w:rsidR="006C7D4E" w:rsidRDefault="006C7D4E" w:rsidP="00BD1E1E"/>
    <w:p w:rsidR="006C7D4E" w:rsidRDefault="006C7D4E" w:rsidP="00BD1E1E"/>
    <w:p w:rsidR="006C7D4E" w:rsidRDefault="006C7D4E" w:rsidP="00BD1E1E"/>
    <w:p w:rsidR="006C7D4E" w:rsidRDefault="006C7D4E" w:rsidP="00BD1E1E"/>
    <w:p w:rsidR="00CC1830" w:rsidRDefault="00CC1830" w:rsidP="00BD1E1E"/>
    <w:p w:rsidR="00CC1830" w:rsidRDefault="00CC1830" w:rsidP="00BD1E1E"/>
    <w:p w:rsidR="00CC1830" w:rsidRDefault="00CC1830" w:rsidP="00BD1E1E"/>
    <w:p w:rsidR="00CC1830" w:rsidRDefault="00CC1830" w:rsidP="00BD1E1E"/>
    <w:p w:rsidR="00CC1830" w:rsidRDefault="00CC1830" w:rsidP="00BD1E1E"/>
    <w:p w:rsidR="00EC36B4" w:rsidRPr="005161B3" w:rsidRDefault="00EC36B4" w:rsidP="00BD1E1E">
      <w:pPr>
        <w:rPr>
          <w:b/>
        </w:rPr>
      </w:pPr>
      <w:r w:rsidRPr="005161B3">
        <w:rPr>
          <w:b/>
        </w:rPr>
        <w:lastRenderedPageBreak/>
        <w:t>YDERLIGERE BESKRIV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2CBA" w:rsidTr="009B2CBA">
        <w:tc>
          <w:tcPr>
            <w:tcW w:w="10456" w:type="dxa"/>
          </w:tcPr>
          <w:p w:rsidR="009B2CBA" w:rsidRDefault="009B2CBA" w:rsidP="00BD1E1E">
            <w:r>
              <w:t xml:space="preserve">Fysisk observation af barnet/den unge eller forældre. </w:t>
            </w:r>
          </w:p>
        </w:tc>
      </w:tr>
      <w:tr w:rsidR="009B2CBA" w:rsidTr="009B2CBA">
        <w:tc>
          <w:tcPr>
            <w:tcW w:w="10456" w:type="dxa"/>
          </w:tcPr>
          <w:p w:rsidR="009B2CBA" w:rsidRDefault="009B2CBA" w:rsidP="00BD1E1E"/>
          <w:p w:rsidR="00CC1830" w:rsidRDefault="00CC1830" w:rsidP="00BD1E1E"/>
          <w:p w:rsidR="00CC1830" w:rsidRDefault="00CC1830" w:rsidP="00BD1E1E"/>
          <w:p w:rsidR="00CC1830" w:rsidRDefault="00CC1830" w:rsidP="00BD1E1E"/>
          <w:p w:rsidR="00CC1830" w:rsidRDefault="00CC1830" w:rsidP="00BD1E1E"/>
          <w:p w:rsidR="00CC1830" w:rsidRDefault="00CC1830" w:rsidP="00BD1E1E"/>
          <w:p w:rsidR="00CC1830" w:rsidRDefault="00CC1830" w:rsidP="00BD1E1E"/>
        </w:tc>
      </w:tr>
      <w:tr w:rsidR="009B2CBA" w:rsidTr="009B2CBA">
        <w:tc>
          <w:tcPr>
            <w:tcW w:w="10456" w:type="dxa"/>
          </w:tcPr>
          <w:p w:rsidR="009B2CBA" w:rsidRDefault="00D52FB5" w:rsidP="00D52FB5">
            <w:r>
              <w:t>Er der foretaget u</w:t>
            </w:r>
            <w:r w:rsidR="009B2CBA">
              <w:t xml:space="preserve">dredning ved egen læge, speciallæge, sygehus? </w:t>
            </w:r>
            <w:r>
              <w:t>Hvis</w:t>
            </w:r>
            <w:r w:rsidR="00F121F8">
              <w:t>,</w:t>
            </w:r>
            <w:r>
              <w:t xml:space="preserve"> hvad er resultatet?</w:t>
            </w:r>
            <w:r w:rsidR="009B2CBA">
              <w:t xml:space="preserve"> </w:t>
            </w:r>
          </w:p>
        </w:tc>
      </w:tr>
      <w:tr w:rsidR="009B2CBA" w:rsidTr="009B2CBA">
        <w:tc>
          <w:tcPr>
            <w:tcW w:w="10456" w:type="dxa"/>
          </w:tcPr>
          <w:p w:rsidR="009B2CBA" w:rsidRDefault="009B2CBA" w:rsidP="00BD1E1E"/>
          <w:p w:rsidR="00CC1830" w:rsidRDefault="00CC1830" w:rsidP="00BD1E1E"/>
          <w:p w:rsidR="00CC1830" w:rsidRDefault="00CC1830" w:rsidP="00BD1E1E"/>
          <w:p w:rsidR="00CC1830" w:rsidRDefault="00CC1830" w:rsidP="00BD1E1E"/>
          <w:p w:rsidR="00CC1830" w:rsidRDefault="00CC1830" w:rsidP="00BD1E1E"/>
          <w:p w:rsidR="00CC1830" w:rsidRDefault="00CC1830" w:rsidP="00BD1E1E"/>
        </w:tc>
      </w:tr>
      <w:tr w:rsidR="009B2CBA" w:rsidTr="009B2CBA">
        <w:tc>
          <w:tcPr>
            <w:tcW w:w="10456" w:type="dxa"/>
          </w:tcPr>
          <w:p w:rsidR="009B2CBA" w:rsidRDefault="009B2CBA" w:rsidP="00BD1E1E">
            <w:r>
              <w:t>Faglig vurdering ift. forventelig adfærd ud fra alder og diagnose.</w:t>
            </w:r>
          </w:p>
        </w:tc>
      </w:tr>
      <w:tr w:rsidR="009B2CBA" w:rsidTr="009B2CBA">
        <w:tc>
          <w:tcPr>
            <w:tcW w:w="10456" w:type="dxa"/>
          </w:tcPr>
          <w:p w:rsidR="009B2CBA" w:rsidRDefault="009B2CBA" w:rsidP="00BD1E1E"/>
          <w:p w:rsidR="00CC1830" w:rsidRDefault="00CC1830" w:rsidP="00BD1E1E"/>
          <w:p w:rsidR="00CC1830" w:rsidRDefault="00CC1830" w:rsidP="00BD1E1E"/>
          <w:p w:rsidR="00CC1830" w:rsidRDefault="00CC1830" w:rsidP="00BD1E1E"/>
          <w:p w:rsidR="00CC1830" w:rsidRDefault="00CC1830" w:rsidP="00BD1E1E"/>
          <w:p w:rsidR="00CC1830" w:rsidRDefault="00CC1830" w:rsidP="00BD1E1E"/>
        </w:tc>
      </w:tr>
      <w:tr w:rsidR="009B2CBA" w:rsidTr="009B2CBA">
        <w:tc>
          <w:tcPr>
            <w:tcW w:w="10456" w:type="dxa"/>
          </w:tcPr>
          <w:p w:rsidR="009B2CBA" w:rsidRDefault="00F121F8" w:rsidP="00F121F8">
            <w:r>
              <w:t>Sker underretning a</w:t>
            </w:r>
            <w:r w:rsidR="009B2CBA">
              <w:t xml:space="preserve">lene </w:t>
            </w:r>
            <w:r>
              <w:t xml:space="preserve">ved </w:t>
            </w:r>
            <w:r w:rsidR="009B2CBA">
              <w:t>kendskab til den voksne (forældre)</w:t>
            </w:r>
            <w:r>
              <w:t>. Hvis ja, begrund da din bekymring</w:t>
            </w:r>
            <w:r w:rsidR="009B2CBA">
              <w:t xml:space="preserve"> </w:t>
            </w:r>
          </w:p>
        </w:tc>
      </w:tr>
      <w:tr w:rsidR="009B2CBA" w:rsidTr="009B2CBA">
        <w:tc>
          <w:tcPr>
            <w:tcW w:w="10456" w:type="dxa"/>
          </w:tcPr>
          <w:p w:rsidR="009B2CBA" w:rsidRDefault="009B2CBA" w:rsidP="00BD1E1E"/>
          <w:p w:rsidR="00CC1830" w:rsidRDefault="00CC1830" w:rsidP="00BD1E1E"/>
          <w:p w:rsidR="00CC1830" w:rsidRDefault="00CC1830" w:rsidP="00BD1E1E"/>
          <w:p w:rsidR="00CC1830" w:rsidRDefault="00CC1830" w:rsidP="00BD1E1E"/>
        </w:tc>
      </w:tr>
      <w:tr w:rsidR="009B2CBA" w:rsidTr="009B2CBA">
        <w:tc>
          <w:tcPr>
            <w:tcW w:w="10456" w:type="dxa"/>
          </w:tcPr>
          <w:p w:rsidR="009B2CBA" w:rsidRDefault="009B2CBA" w:rsidP="00BD1E1E">
            <w:r>
              <w:t>Vedhæftning af bilag</w:t>
            </w:r>
            <w:r w:rsidR="00125D8B">
              <w:t xml:space="preserve"> relevant for underretning</w:t>
            </w:r>
            <w:r>
              <w:t xml:space="preserve"> – fx anamnese, udredninger, tests o.lign. </w:t>
            </w:r>
          </w:p>
        </w:tc>
      </w:tr>
      <w:tr w:rsidR="009B2CBA" w:rsidTr="009B2CBA">
        <w:tc>
          <w:tcPr>
            <w:tcW w:w="10456" w:type="dxa"/>
          </w:tcPr>
          <w:p w:rsidR="009B2CBA" w:rsidRDefault="009B2CBA" w:rsidP="00BD1E1E"/>
          <w:p w:rsidR="00CC1830" w:rsidRDefault="00CC1830" w:rsidP="00BD1E1E"/>
        </w:tc>
      </w:tr>
    </w:tbl>
    <w:p w:rsidR="00EC36B4" w:rsidRDefault="00EC36B4" w:rsidP="00BD1E1E"/>
    <w:p w:rsidR="005938F6" w:rsidRDefault="005938F6" w:rsidP="00BD1E1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B2CBA" w:rsidTr="00833E62">
        <w:tc>
          <w:tcPr>
            <w:tcW w:w="10456" w:type="dxa"/>
            <w:gridSpan w:val="2"/>
          </w:tcPr>
          <w:p w:rsidR="009B2CBA" w:rsidRDefault="009B2CBA" w:rsidP="009B2CBA">
            <w:r>
              <w:t xml:space="preserve">Har du et så godt kendskab til barnet/familien at du vil deltage i et møde sammen med familierne eller på anden vis indgå i samarbejde med socialrådgiveren/Familieafdelingen/Socialforvaltningen. </w:t>
            </w:r>
          </w:p>
        </w:tc>
      </w:tr>
      <w:tr w:rsidR="009B2CBA" w:rsidTr="00125D8B">
        <w:trPr>
          <w:trHeight w:val="420"/>
        </w:trPr>
        <w:tc>
          <w:tcPr>
            <w:tcW w:w="5228" w:type="dxa"/>
            <w:vAlign w:val="center"/>
          </w:tcPr>
          <w:p w:rsidR="009B2CBA" w:rsidRDefault="009B2CBA" w:rsidP="00125D8B">
            <w:pPr>
              <w:spacing w:line="240" w:lineRule="auto"/>
              <w:jc w:val="center"/>
            </w:pPr>
            <w:r>
              <w:t>Ja</w:t>
            </w:r>
          </w:p>
        </w:tc>
        <w:tc>
          <w:tcPr>
            <w:tcW w:w="5228" w:type="dxa"/>
            <w:vAlign w:val="center"/>
          </w:tcPr>
          <w:p w:rsidR="009B2CBA" w:rsidRDefault="009B2CBA" w:rsidP="00125D8B">
            <w:pPr>
              <w:spacing w:line="240" w:lineRule="auto"/>
              <w:jc w:val="center"/>
            </w:pPr>
            <w:r>
              <w:t>Nej</w:t>
            </w:r>
          </w:p>
        </w:tc>
      </w:tr>
    </w:tbl>
    <w:p w:rsidR="00F44F43" w:rsidRDefault="00F44F43" w:rsidP="009B2CBA">
      <w:pPr>
        <w:jc w:val="center"/>
      </w:pPr>
    </w:p>
    <w:p w:rsidR="005938F6" w:rsidRDefault="005938F6" w:rsidP="00BD1E1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B2CBA" w:rsidTr="0070132C">
        <w:tc>
          <w:tcPr>
            <w:tcW w:w="10456" w:type="dxa"/>
            <w:gridSpan w:val="2"/>
          </w:tcPr>
          <w:p w:rsidR="009B2CBA" w:rsidRDefault="009B2CBA" w:rsidP="009B2CBA">
            <w:r>
              <w:t xml:space="preserve">Ønsker, at Socialforvaltningen vurderer om der er behov for støtte/hjælp til familien </w:t>
            </w:r>
          </w:p>
        </w:tc>
      </w:tr>
      <w:tr w:rsidR="009B2CBA" w:rsidTr="00125D8B">
        <w:trPr>
          <w:trHeight w:val="351"/>
        </w:trPr>
        <w:tc>
          <w:tcPr>
            <w:tcW w:w="5228" w:type="dxa"/>
            <w:vAlign w:val="center"/>
          </w:tcPr>
          <w:p w:rsidR="009B2CBA" w:rsidRDefault="009B2CBA" w:rsidP="00125D8B">
            <w:pPr>
              <w:jc w:val="center"/>
            </w:pPr>
            <w:r>
              <w:t>Ja</w:t>
            </w:r>
          </w:p>
        </w:tc>
        <w:tc>
          <w:tcPr>
            <w:tcW w:w="5228" w:type="dxa"/>
            <w:vAlign w:val="center"/>
          </w:tcPr>
          <w:p w:rsidR="009B2CBA" w:rsidRDefault="009B2CBA" w:rsidP="00125D8B">
            <w:pPr>
              <w:jc w:val="center"/>
            </w:pPr>
            <w:r>
              <w:t>Nej</w:t>
            </w:r>
          </w:p>
        </w:tc>
      </w:tr>
    </w:tbl>
    <w:p w:rsidR="004E2F1A" w:rsidRDefault="004E2F1A" w:rsidP="00BD1E1E"/>
    <w:p w:rsidR="00605FDB" w:rsidRPr="005161B3" w:rsidRDefault="00605FDB" w:rsidP="00BD1E1E">
      <w:pPr>
        <w:rPr>
          <w:b/>
        </w:rPr>
      </w:pPr>
      <w:r w:rsidRPr="005161B3">
        <w:rPr>
          <w:b/>
        </w:rPr>
        <w:t>SAMARBEJDE MED FORÆLDR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B2CBA" w:rsidTr="0070132C">
        <w:tc>
          <w:tcPr>
            <w:tcW w:w="10456" w:type="dxa"/>
            <w:gridSpan w:val="2"/>
          </w:tcPr>
          <w:p w:rsidR="009B2CBA" w:rsidRDefault="009B2CBA" w:rsidP="0070132C">
            <w:r>
              <w:t>Er underretningen lavet i samarbejde med en eller begge forældre?</w:t>
            </w:r>
          </w:p>
        </w:tc>
      </w:tr>
      <w:tr w:rsidR="009B2CBA" w:rsidTr="00125D8B">
        <w:trPr>
          <w:trHeight w:val="286"/>
        </w:trPr>
        <w:tc>
          <w:tcPr>
            <w:tcW w:w="5228" w:type="dxa"/>
            <w:vAlign w:val="center"/>
          </w:tcPr>
          <w:p w:rsidR="009B2CBA" w:rsidRDefault="009B2CBA" w:rsidP="00125D8B">
            <w:pPr>
              <w:jc w:val="center"/>
            </w:pPr>
            <w:r>
              <w:t>Ja</w:t>
            </w:r>
          </w:p>
        </w:tc>
        <w:tc>
          <w:tcPr>
            <w:tcW w:w="5228" w:type="dxa"/>
            <w:vAlign w:val="center"/>
          </w:tcPr>
          <w:p w:rsidR="009B2CBA" w:rsidRDefault="009B2CBA" w:rsidP="00125D8B">
            <w:pPr>
              <w:jc w:val="center"/>
            </w:pPr>
            <w:r>
              <w:t>Nej</w:t>
            </w:r>
          </w:p>
        </w:tc>
      </w:tr>
    </w:tbl>
    <w:p w:rsidR="00605FDB" w:rsidRDefault="00605FDB" w:rsidP="00BD1E1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80"/>
        <w:gridCol w:w="3558"/>
        <w:gridCol w:w="3318"/>
      </w:tblGrid>
      <w:tr w:rsidR="009B2CBA" w:rsidTr="00175AE9">
        <w:tc>
          <w:tcPr>
            <w:tcW w:w="10456" w:type="dxa"/>
            <w:gridSpan w:val="3"/>
          </w:tcPr>
          <w:p w:rsidR="009B2CBA" w:rsidRDefault="009B2CBA" w:rsidP="009B2CBA">
            <w:r>
              <w:t xml:space="preserve">Er underretningen lavet i samarbejde med barnet/den unge? </w:t>
            </w:r>
          </w:p>
        </w:tc>
      </w:tr>
      <w:tr w:rsidR="009B2CBA" w:rsidTr="00125D8B">
        <w:trPr>
          <w:trHeight w:val="378"/>
        </w:trPr>
        <w:tc>
          <w:tcPr>
            <w:tcW w:w="3580" w:type="dxa"/>
            <w:vAlign w:val="center"/>
          </w:tcPr>
          <w:p w:rsidR="009B2CBA" w:rsidRDefault="009B2CBA" w:rsidP="00125D8B">
            <w:pPr>
              <w:jc w:val="center"/>
            </w:pPr>
            <w:r>
              <w:t>Ja</w:t>
            </w:r>
          </w:p>
        </w:tc>
        <w:tc>
          <w:tcPr>
            <w:tcW w:w="3558" w:type="dxa"/>
            <w:vAlign w:val="center"/>
          </w:tcPr>
          <w:p w:rsidR="009B2CBA" w:rsidRDefault="009B2CBA" w:rsidP="00125D8B">
            <w:pPr>
              <w:jc w:val="center"/>
            </w:pPr>
            <w:r>
              <w:t>Nej</w:t>
            </w:r>
          </w:p>
        </w:tc>
        <w:tc>
          <w:tcPr>
            <w:tcW w:w="3318" w:type="dxa"/>
            <w:vAlign w:val="center"/>
          </w:tcPr>
          <w:p w:rsidR="009B2CBA" w:rsidRDefault="009B2CBA" w:rsidP="00125D8B">
            <w:pPr>
              <w:jc w:val="center"/>
            </w:pPr>
            <w:r>
              <w:t>ikke relevant</w:t>
            </w:r>
          </w:p>
        </w:tc>
      </w:tr>
      <w:tr w:rsidR="00CC1830" w:rsidTr="00F37331">
        <w:tc>
          <w:tcPr>
            <w:tcW w:w="10456" w:type="dxa"/>
            <w:gridSpan w:val="3"/>
          </w:tcPr>
          <w:p w:rsidR="00CC1830" w:rsidRDefault="00CC1830" w:rsidP="00CC1830">
            <w:r>
              <w:t xml:space="preserve">Hvis nej, har du gennemgået underretningen med forældrene og/eller den unge? </w:t>
            </w:r>
          </w:p>
        </w:tc>
      </w:tr>
      <w:tr w:rsidR="00CC1830" w:rsidTr="003E33D9">
        <w:tc>
          <w:tcPr>
            <w:tcW w:w="10456" w:type="dxa"/>
            <w:gridSpan w:val="3"/>
          </w:tcPr>
          <w:p w:rsidR="00CC1830" w:rsidRDefault="00CC1830" w:rsidP="0070132C">
            <w:pPr>
              <w:jc w:val="center"/>
            </w:pPr>
          </w:p>
          <w:p w:rsidR="00CC1830" w:rsidRDefault="00CC1830" w:rsidP="00CC1830"/>
          <w:p w:rsidR="00CC1830" w:rsidRDefault="00CC1830" w:rsidP="00CC1830"/>
        </w:tc>
      </w:tr>
    </w:tbl>
    <w:p w:rsidR="009B2CBA" w:rsidRDefault="009B2CBA" w:rsidP="00BD1E1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1830" w:rsidTr="00CC1830">
        <w:tc>
          <w:tcPr>
            <w:tcW w:w="10456" w:type="dxa"/>
          </w:tcPr>
          <w:p w:rsidR="00CC1830" w:rsidRDefault="00CC1830" w:rsidP="00BD1E1E">
            <w:r>
              <w:t xml:space="preserve">Beskrivelse af forældrenes reaktion på og kommentarer til underretningen. </w:t>
            </w:r>
          </w:p>
        </w:tc>
      </w:tr>
      <w:tr w:rsidR="00CC1830" w:rsidTr="00CC1830">
        <w:tc>
          <w:tcPr>
            <w:tcW w:w="10456" w:type="dxa"/>
          </w:tcPr>
          <w:p w:rsidR="00CC1830" w:rsidRDefault="00CC1830" w:rsidP="00BD1E1E"/>
          <w:p w:rsidR="006C7D4E" w:rsidRDefault="006C7D4E" w:rsidP="00BD1E1E"/>
          <w:p w:rsidR="00125D8B" w:rsidRDefault="00125D8B" w:rsidP="00BD1E1E"/>
          <w:p w:rsidR="00125D8B" w:rsidRDefault="00125D8B" w:rsidP="00BD1E1E"/>
        </w:tc>
      </w:tr>
    </w:tbl>
    <w:p w:rsidR="00DE52F6" w:rsidRPr="00BD1E1E" w:rsidRDefault="00DE52F6" w:rsidP="00CB5DD4"/>
    <w:sectPr w:rsidR="00DE52F6" w:rsidRPr="00BD1E1E" w:rsidSect="00957A1D">
      <w:headerReference w:type="default" r:id="rId8"/>
      <w:footerReference w:type="default" r:id="rId9"/>
      <w:pgSz w:w="11906" w:h="16838" w:code="9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1E1" w:rsidRDefault="00EB31E1" w:rsidP="00291C7F">
      <w:pPr>
        <w:spacing w:line="240" w:lineRule="auto"/>
      </w:pPr>
      <w:r>
        <w:separator/>
      </w:r>
    </w:p>
    <w:p w:rsidR="00EB31E1" w:rsidRDefault="00EB31E1"/>
  </w:endnote>
  <w:endnote w:type="continuationSeparator" w:id="0">
    <w:p w:rsidR="00EB31E1" w:rsidRDefault="00EB31E1" w:rsidP="00291C7F">
      <w:pPr>
        <w:spacing w:line="240" w:lineRule="auto"/>
      </w:pPr>
      <w:r>
        <w:continuationSeparator/>
      </w:r>
    </w:p>
    <w:p w:rsidR="00EB31E1" w:rsidRDefault="00EB3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729480"/>
      <w:docPartObj>
        <w:docPartGallery w:val="Page Numbers (Bottom of Page)"/>
        <w:docPartUnique/>
      </w:docPartObj>
    </w:sdtPr>
    <w:sdtEndPr/>
    <w:sdtContent>
      <w:p w:rsidR="008F4E7C" w:rsidRDefault="008F4E7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23C">
          <w:rPr>
            <w:noProof/>
          </w:rPr>
          <w:t>1</w:t>
        </w:r>
        <w:r>
          <w:fldChar w:fldCharType="end"/>
        </w:r>
      </w:p>
    </w:sdtContent>
  </w:sdt>
  <w:p w:rsidR="008F4E7C" w:rsidRDefault="008F4E7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1E1" w:rsidRDefault="00EB31E1" w:rsidP="00291C7F">
      <w:pPr>
        <w:spacing w:line="240" w:lineRule="auto"/>
      </w:pPr>
      <w:r>
        <w:separator/>
      </w:r>
    </w:p>
    <w:p w:rsidR="00EB31E1" w:rsidRDefault="00EB31E1"/>
  </w:footnote>
  <w:footnote w:type="continuationSeparator" w:id="0">
    <w:p w:rsidR="00EB31E1" w:rsidRDefault="00EB31E1" w:rsidP="00291C7F">
      <w:pPr>
        <w:spacing w:line="240" w:lineRule="auto"/>
      </w:pPr>
      <w:r>
        <w:continuationSeparator/>
      </w:r>
    </w:p>
    <w:p w:rsidR="00EB31E1" w:rsidRDefault="00EB31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002" w:rsidRPr="00F01BAF" w:rsidRDefault="00CB5DD4" w:rsidP="00B25002">
    <w:pPr>
      <w:jc w:val="center"/>
      <w:rPr>
        <w:sz w:val="18"/>
        <w:szCs w:val="18"/>
      </w:rPr>
    </w:pPr>
    <w:r>
      <w:rPr>
        <w:sz w:val="18"/>
        <w:szCs w:val="18"/>
      </w:rPr>
      <w:t>Fælles skabelon _ i regi af det tværsektorielle samarbejde mellem de 22 kommuner og Region Syddanmark</w:t>
    </w:r>
  </w:p>
  <w:p w:rsidR="00B25002" w:rsidRDefault="00B25002" w:rsidP="00B25002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443F6"/>
    <w:multiLevelType w:val="hybridMultilevel"/>
    <w:tmpl w:val="F244BE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740F5"/>
    <w:multiLevelType w:val="hybridMultilevel"/>
    <w:tmpl w:val="8E0AA1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57"/>
    <w:rsid w:val="00000E0A"/>
    <w:rsid w:val="000016B8"/>
    <w:rsid w:val="00003F51"/>
    <w:rsid w:val="00004AA3"/>
    <w:rsid w:val="000066A5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0136"/>
    <w:rsid w:val="00067291"/>
    <w:rsid w:val="0006743E"/>
    <w:rsid w:val="00067E87"/>
    <w:rsid w:val="00080AD3"/>
    <w:rsid w:val="00083807"/>
    <w:rsid w:val="00083C31"/>
    <w:rsid w:val="00084FB3"/>
    <w:rsid w:val="000900FD"/>
    <w:rsid w:val="00091EFF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045A1"/>
    <w:rsid w:val="0011005B"/>
    <w:rsid w:val="00111B40"/>
    <w:rsid w:val="00122947"/>
    <w:rsid w:val="00125D8B"/>
    <w:rsid w:val="00126C8B"/>
    <w:rsid w:val="00127F2E"/>
    <w:rsid w:val="00130DA6"/>
    <w:rsid w:val="00132880"/>
    <w:rsid w:val="00133DBA"/>
    <w:rsid w:val="0014389D"/>
    <w:rsid w:val="001467C7"/>
    <w:rsid w:val="00147D55"/>
    <w:rsid w:val="00162522"/>
    <w:rsid w:val="001633CD"/>
    <w:rsid w:val="0016540D"/>
    <w:rsid w:val="00166DEA"/>
    <w:rsid w:val="001674F6"/>
    <w:rsid w:val="001718BF"/>
    <w:rsid w:val="0018055D"/>
    <w:rsid w:val="00180B8C"/>
    <w:rsid w:val="00181C61"/>
    <w:rsid w:val="00184B90"/>
    <w:rsid w:val="001914AE"/>
    <w:rsid w:val="00193AD5"/>
    <w:rsid w:val="001940DA"/>
    <w:rsid w:val="001952BE"/>
    <w:rsid w:val="00197BA9"/>
    <w:rsid w:val="001A123D"/>
    <w:rsid w:val="001A6144"/>
    <w:rsid w:val="001B3481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575B"/>
    <w:rsid w:val="001E7D7A"/>
    <w:rsid w:val="001F1102"/>
    <w:rsid w:val="001F2890"/>
    <w:rsid w:val="001F2CC6"/>
    <w:rsid w:val="001F5D38"/>
    <w:rsid w:val="002038F3"/>
    <w:rsid w:val="00205A14"/>
    <w:rsid w:val="00213029"/>
    <w:rsid w:val="00214161"/>
    <w:rsid w:val="00216319"/>
    <w:rsid w:val="0022500A"/>
    <w:rsid w:val="00226FA3"/>
    <w:rsid w:val="0023418B"/>
    <w:rsid w:val="00234452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19E3"/>
    <w:rsid w:val="002F2AF5"/>
    <w:rsid w:val="002F387A"/>
    <w:rsid w:val="002F41D2"/>
    <w:rsid w:val="00300955"/>
    <w:rsid w:val="00300B16"/>
    <w:rsid w:val="0030131F"/>
    <w:rsid w:val="00304328"/>
    <w:rsid w:val="00307B95"/>
    <w:rsid w:val="00327CBD"/>
    <w:rsid w:val="00332004"/>
    <w:rsid w:val="00342ADF"/>
    <w:rsid w:val="00344635"/>
    <w:rsid w:val="003450E3"/>
    <w:rsid w:val="00355A42"/>
    <w:rsid w:val="003570D0"/>
    <w:rsid w:val="00357F5B"/>
    <w:rsid w:val="00365D29"/>
    <w:rsid w:val="00370AAF"/>
    <w:rsid w:val="003714CD"/>
    <w:rsid w:val="00372E0F"/>
    <w:rsid w:val="00375AA8"/>
    <w:rsid w:val="00383D23"/>
    <w:rsid w:val="00384425"/>
    <w:rsid w:val="00392F4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252F7"/>
    <w:rsid w:val="0043432F"/>
    <w:rsid w:val="00435F72"/>
    <w:rsid w:val="004364ED"/>
    <w:rsid w:val="004428DA"/>
    <w:rsid w:val="00443032"/>
    <w:rsid w:val="00443C6E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0500"/>
    <w:rsid w:val="004827CC"/>
    <w:rsid w:val="004871F9"/>
    <w:rsid w:val="00487831"/>
    <w:rsid w:val="00493743"/>
    <w:rsid w:val="004949D6"/>
    <w:rsid w:val="00495ED9"/>
    <w:rsid w:val="00496DDF"/>
    <w:rsid w:val="004A10F0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2F1A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1B3"/>
    <w:rsid w:val="00516B94"/>
    <w:rsid w:val="0051714E"/>
    <w:rsid w:val="00517DF5"/>
    <w:rsid w:val="00522FFD"/>
    <w:rsid w:val="005236BD"/>
    <w:rsid w:val="00531AEA"/>
    <w:rsid w:val="00536EEC"/>
    <w:rsid w:val="00541D4E"/>
    <w:rsid w:val="0054381C"/>
    <w:rsid w:val="005501AF"/>
    <w:rsid w:val="005551B1"/>
    <w:rsid w:val="0056016C"/>
    <w:rsid w:val="005624D9"/>
    <w:rsid w:val="00566D20"/>
    <w:rsid w:val="005718E9"/>
    <w:rsid w:val="00577591"/>
    <w:rsid w:val="00581A01"/>
    <w:rsid w:val="0058356B"/>
    <w:rsid w:val="005836FF"/>
    <w:rsid w:val="0059209E"/>
    <w:rsid w:val="00592941"/>
    <w:rsid w:val="00593890"/>
    <w:rsid w:val="005938F6"/>
    <w:rsid w:val="005964BE"/>
    <w:rsid w:val="005A3369"/>
    <w:rsid w:val="005A4D25"/>
    <w:rsid w:val="005A50E4"/>
    <w:rsid w:val="005A6BF9"/>
    <w:rsid w:val="005B76BE"/>
    <w:rsid w:val="005C318C"/>
    <w:rsid w:val="005D4994"/>
    <w:rsid w:val="005D5065"/>
    <w:rsid w:val="005D68A7"/>
    <w:rsid w:val="005D7E74"/>
    <w:rsid w:val="005E2E37"/>
    <w:rsid w:val="005F65B8"/>
    <w:rsid w:val="00602E62"/>
    <w:rsid w:val="00605FDB"/>
    <w:rsid w:val="00607529"/>
    <w:rsid w:val="006078F3"/>
    <w:rsid w:val="00614861"/>
    <w:rsid w:val="006179B6"/>
    <w:rsid w:val="0063167B"/>
    <w:rsid w:val="006322BD"/>
    <w:rsid w:val="006426A6"/>
    <w:rsid w:val="006464AD"/>
    <w:rsid w:val="0064748C"/>
    <w:rsid w:val="00647AE4"/>
    <w:rsid w:val="006505E2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C63AE"/>
    <w:rsid w:val="006C7D4E"/>
    <w:rsid w:val="006D4B69"/>
    <w:rsid w:val="006E0998"/>
    <w:rsid w:val="006E6646"/>
    <w:rsid w:val="006F37C6"/>
    <w:rsid w:val="006F45F9"/>
    <w:rsid w:val="00703EB1"/>
    <w:rsid w:val="00707381"/>
    <w:rsid w:val="007223C3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638B6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1938"/>
    <w:rsid w:val="007A2547"/>
    <w:rsid w:val="007A2DBD"/>
    <w:rsid w:val="007B0CF0"/>
    <w:rsid w:val="007B0F2E"/>
    <w:rsid w:val="007B374B"/>
    <w:rsid w:val="007C2036"/>
    <w:rsid w:val="007C52A5"/>
    <w:rsid w:val="007C5B2F"/>
    <w:rsid w:val="007D3337"/>
    <w:rsid w:val="007D6808"/>
    <w:rsid w:val="007D707C"/>
    <w:rsid w:val="007E1890"/>
    <w:rsid w:val="007E7651"/>
    <w:rsid w:val="007F1419"/>
    <w:rsid w:val="007F168A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340CE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4ED9"/>
    <w:rsid w:val="008C633B"/>
    <w:rsid w:val="008D2BA7"/>
    <w:rsid w:val="008D482D"/>
    <w:rsid w:val="008E096E"/>
    <w:rsid w:val="008E331C"/>
    <w:rsid w:val="008E3752"/>
    <w:rsid w:val="008E3DD4"/>
    <w:rsid w:val="008E4A57"/>
    <w:rsid w:val="008E57FF"/>
    <w:rsid w:val="008E7B63"/>
    <w:rsid w:val="008F3609"/>
    <w:rsid w:val="008F4E7C"/>
    <w:rsid w:val="009033CA"/>
    <w:rsid w:val="00903D1F"/>
    <w:rsid w:val="00905366"/>
    <w:rsid w:val="009102CF"/>
    <w:rsid w:val="00911B45"/>
    <w:rsid w:val="00911B8E"/>
    <w:rsid w:val="0091268E"/>
    <w:rsid w:val="00926394"/>
    <w:rsid w:val="0093285E"/>
    <w:rsid w:val="00932F7C"/>
    <w:rsid w:val="00937D48"/>
    <w:rsid w:val="00946CCE"/>
    <w:rsid w:val="00946E8B"/>
    <w:rsid w:val="009546BF"/>
    <w:rsid w:val="00956127"/>
    <w:rsid w:val="00956A0F"/>
    <w:rsid w:val="00956CA9"/>
    <w:rsid w:val="0095721E"/>
    <w:rsid w:val="00957A1D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B2CBA"/>
    <w:rsid w:val="009C65B8"/>
    <w:rsid w:val="009D129D"/>
    <w:rsid w:val="009D50E1"/>
    <w:rsid w:val="009D6842"/>
    <w:rsid w:val="009E21C9"/>
    <w:rsid w:val="009E7976"/>
    <w:rsid w:val="009F115D"/>
    <w:rsid w:val="009F30A9"/>
    <w:rsid w:val="00A01A95"/>
    <w:rsid w:val="00A067A9"/>
    <w:rsid w:val="00A07091"/>
    <w:rsid w:val="00A15498"/>
    <w:rsid w:val="00A33407"/>
    <w:rsid w:val="00A33726"/>
    <w:rsid w:val="00A34A66"/>
    <w:rsid w:val="00A5023C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0CD0"/>
    <w:rsid w:val="00B12AF2"/>
    <w:rsid w:val="00B12BF4"/>
    <w:rsid w:val="00B1317B"/>
    <w:rsid w:val="00B155C1"/>
    <w:rsid w:val="00B2058F"/>
    <w:rsid w:val="00B25002"/>
    <w:rsid w:val="00B26B60"/>
    <w:rsid w:val="00B31A7D"/>
    <w:rsid w:val="00B41D79"/>
    <w:rsid w:val="00B46199"/>
    <w:rsid w:val="00B51315"/>
    <w:rsid w:val="00B66546"/>
    <w:rsid w:val="00B67090"/>
    <w:rsid w:val="00B70809"/>
    <w:rsid w:val="00B73F75"/>
    <w:rsid w:val="00B74A35"/>
    <w:rsid w:val="00B74EDE"/>
    <w:rsid w:val="00B778FD"/>
    <w:rsid w:val="00B85195"/>
    <w:rsid w:val="00B910BE"/>
    <w:rsid w:val="00BA155F"/>
    <w:rsid w:val="00BA276B"/>
    <w:rsid w:val="00BA2982"/>
    <w:rsid w:val="00BA4295"/>
    <w:rsid w:val="00BB3523"/>
    <w:rsid w:val="00BB5815"/>
    <w:rsid w:val="00BC0C82"/>
    <w:rsid w:val="00BC1374"/>
    <w:rsid w:val="00BC43BE"/>
    <w:rsid w:val="00BC61F6"/>
    <w:rsid w:val="00BC7669"/>
    <w:rsid w:val="00BD1E1E"/>
    <w:rsid w:val="00BD2064"/>
    <w:rsid w:val="00BD506A"/>
    <w:rsid w:val="00BD5E81"/>
    <w:rsid w:val="00BD62F7"/>
    <w:rsid w:val="00BE142E"/>
    <w:rsid w:val="00BE329D"/>
    <w:rsid w:val="00BE3509"/>
    <w:rsid w:val="00BF2644"/>
    <w:rsid w:val="00BF496A"/>
    <w:rsid w:val="00BF4BD2"/>
    <w:rsid w:val="00BF4D1F"/>
    <w:rsid w:val="00BF755E"/>
    <w:rsid w:val="00C1782E"/>
    <w:rsid w:val="00C17B9B"/>
    <w:rsid w:val="00C2082F"/>
    <w:rsid w:val="00C211A8"/>
    <w:rsid w:val="00C42718"/>
    <w:rsid w:val="00C428DE"/>
    <w:rsid w:val="00C42FEA"/>
    <w:rsid w:val="00C546F2"/>
    <w:rsid w:val="00C557A1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B5DD4"/>
    <w:rsid w:val="00CC1830"/>
    <w:rsid w:val="00CC428A"/>
    <w:rsid w:val="00CD4A42"/>
    <w:rsid w:val="00CD505D"/>
    <w:rsid w:val="00CE1B8F"/>
    <w:rsid w:val="00CE4C0D"/>
    <w:rsid w:val="00CF3510"/>
    <w:rsid w:val="00CF5F41"/>
    <w:rsid w:val="00D01345"/>
    <w:rsid w:val="00D05E1B"/>
    <w:rsid w:val="00D147D0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45E79"/>
    <w:rsid w:val="00D523DD"/>
    <w:rsid w:val="00D52FB5"/>
    <w:rsid w:val="00D54556"/>
    <w:rsid w:val="00D55CAD"/>
    <w:rsid w:val="00D56CCD"/>
    <w:rsid w:val="00D57199"/>
    <w:rsid w:val="00D579FD"/>
    <w:rsid w:val="00D61AFD"/>
    <w:rsid w:val="00D67655"/>
    <w:rsid w:val="00D702F7"/>
    <w:rsid w:val="00D841A1"/>
    <w:rsid w:val="00D90E97"/>
    <w:rsid w:val="00DA0035"/>
    <w:rsid w:val="00DA0153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E52F6"/>
    <w:rsid w:val="00DF047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B31E1"/>
    <w:rsid w:val="00EC36B4"/>
    <w:rsid w:val="00EC711A"/>
    <w:rsid w:val="00EC73BC"/>
    <w:rsid w:val="00EC7E98"/>
    <w:rsid w:val="00ED242D"/>
    <w:rsid w:val="00ED4AE5"/>
    <w:rsid w:val="00EE065E"/>
    <w:rsid w:val="00EE4F5D"/>
    <w:rsid w:val="00EE4FBC"/>
    <w:rsid w:val="00EE7D9A"/>
    <w:rsid w:val="00EF2EE1"/>
    <w:rsid w:val="00F01536"/>
    <w:rsid w:val="00F01BAF"/>
    <w:rsid w:val="00F01ECD"/>
    <w:rsid w:val="00F029E4"/>
    <w:rsid w:val="00F0569C"/>
    <w:rsid w:val="00F07DBF"/>
    <w:rsid w:val="00F121F8"/>
    <w:rsid w:val="00F15084"/>
    <w:rsid w:val="00F21587"/>
    <w:rsid w:val="00F24871"/>
    <w:rsid w:val="00F24DE9"/>
    <w:rsid w:val="00F4361E"/>
    <w:rsid w:val="00F44F43"/>
    <w:rsid w:val="00F452CF"/>
    <w:rsid w:val="00F45E7C"/>
    <w:rsid w:val="00F46A44"/>
    <w:rsid w:val="00F4771A"/>
    <w:rsid w:val="00F5022A"/>
    <w:rsid w:val="00F64FAA"/>
    <w:rsid w:val="00F6742F"/>
    <w:rsid w:val="00F7381A"/>
    <w:rsid w:val="00F75B94"/>
    <w:rsid w:val="00F77489"/>
    <w:rsid w:val="00F805E0"/>
    <w:rsid w:val="00F814DE"/>
    <w:rsid w:val="00F84332"/>
    <w:rsid w:val="00F912C4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79B19A7-5875-4B79-8581-CE233CF8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DE52F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E52F6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DE52F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E52F6"/>
    <w:rPr>
      <w:rFonts w:ascii="Verdana" w:hAnsi="Verdana"/>
      <w:sz w:val="20"/>
    </w:rPr>
  </w:style>
  <w:style w:type="paragraph" w:styleId="Listeafsnit">
    <w:name w:val="List Paragraph"/>
    <w:basedOn w:val="Normal"/>
    <w:uiPriority w:val="34"/>
    <w:rsid w:val="00B74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FD35-B65B-4D9D-9929-E4D76B98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1</Words>
  <Characters>2145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Bang. MABAN</dc:creator>
  <cp:keywords/>
  <dc:description/>
  <cp:lastModifiedBy>Janni Husballe</cp:lastModifiedBy>
  <cp:revision>2</cp:revision>
  <cp:lastPrinted>2022-02-22T08:23:00Z</cp:lastPrinted>
  <dcterms:created xsi:type="dcterms:W3CDTF">2024-02-27T10:06:00Z</dcterms:created>
  <dcterms:modified xsi:type="dcterms:W3CDTF">2024-02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4A0F229-9645-4231-97D9-50B81F05919A}</vt:lpwstr>
  </property>
</Properties>
</file>